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5A475E" w:rsidP="00E72D59">
      <w:pPr>
        <w:pStyle w:val="a5"/>
        <w:jc w:val="center"/>
        <w:rPr>
          <w:rFonts w:ascii="Arial" w:hAnsi="Arial"/>
          <w:b/>
          <w:szCs w:val="28"/>
        </w:rPr>
      </w:pPr>
      <w:r w:rsidRPr="005A475E">
        <w:rPr>
          <w:rFonts w:ascii="Arial" w:hAnsi="Arial"/>
          <w:b/>
          <w:szCs w:val="28"/>
          <w:lang w:val="en-US"/>
        </w:rPr>
        <w:t>LXXIX</w:t>
      </w:r>
      <w:r>
        <w:rPr>
          <w:rFonts w:ascii="Arial" w:hAnsi="Arial"/>
          <w:b/>
          <w:szCs w:val="28"/>
        </w:rPr>
        <w:t xml:space="preserve"> </w:t>
      </w:r>
      <w:r w:rsidR="0007315D">
        <w:rPr>
          <w:rFonts w:ascii="Arial" w:hAnsi="Arial"/>
          <w:b/>
          <w:szCs w:val="28"/>
        </w:rPr>
        <w:t xml:space="preserve">Итоговая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7315D" w:rsidRDefault="0007315D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7315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ЦИЯ МИРОВЫХ НАУЧНЫХ ПРОЦЕССОВ</w:t>
      </w:r>
    </w:p>
    <w:p w:rsidR="00C62AA6" w:rsidRDefault="0007315D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7315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07315D" w:rsidRDefault="0007315D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7315D">
        <w:rPr>
          <w:rFonts w:ascii="Arial" w:hAnsi="Arial"/>
          <w:b/>
          <w:szCs w:val="28"/>
        </w:rPr>
        <w:t>М-7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94496C" w:rsidRDefault="00B97CF9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D" w:rsidRPr="0007315D" w:rsidRDefault="0007315D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1608E" w:rsidRDefault="00B1608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7315D" w:rsidRDefault="0007315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7315D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B1608E">
        <w:rPr>
          <w:b/>
          <w:szCs w:val="28"/>
        </w:rPr>
        <w:t xml:space="preserve"> </w:t>
      </w:r>
      <w:r w:rsidR="005A475E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07315D">
        <w:rPr>
          <w:spacing w:val="-4"/>
          <w:sz w:val="24"/>
          <w:szCs w:val="24"/>
        </w:rPr>
        <w:t xml:space="preserve">Итоговой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7315D" w:rsidRDefault="0007315D" w:rsidP="000731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7315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ЦИЯ МИРОВЫХ НАУЧНЫХ ПРОЦЕССОВ</w:t>
      </w:r>
    </w:p>
    <w:p w:rsidR="0007315D" w:rsidRDefault="0007315D" w:rsidP="000731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7315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C62AA6" w:rsidRPr="008F4EE4" w:rsidRDefault="00C62AA6" w:rsidP="00C62AA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7315D" w:rsidRDefault="0007315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07315D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5A475E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7315D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B1608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A475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7315D">
        <w:rPr>
          <w:b/>
          <w:spacing w:val="-4"/>
          <w:sz w:val="24"/>
          <w:szCs w:val="24"/>
        </w:rPr>
        <w:t>М-7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7315D">
        <w:rPr>
          <w:b/>
          <w:spacing w:val="-4"/>
          <w:sz w:val="24"/>
          <w:szCs w:val="24"/>
        </w:rPr>
        <w:t>М-7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315D">
        <w:rPr>
          <w:b/>
          <w:spacing w:val="-4"/>
          <w:sz w:val="24"/>
          <w:szCs w:val="24"/>
        </w:rPr>
        <w:t>М-7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731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7315D">
        <w:rPr>
          <w:b/>
          <w:spacing w:val="-4"/>
          <w:sz w:val="24"/>
          <w:szCs w:val="24"/>
        </w:rPr>
        <w:t>М-7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315D">
        <w:rPr>
          <w:b/>
          <w:spacing w:val="-4"/>
          <w:sz w:val="24"/>
          <w:szCs w:val="24"/>
        </w:rPr>
        <w:t>М-7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17405" w:rsidRDefault="00717405" w:rsidP="0071740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6E4F0A" w:rsidRDefault="006E4F0A" w:rsidP="006E4F0A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A475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E4F0A" w:rsidRDefault="006E4F0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731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7315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7315D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C62A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A47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E15C08" w:rsidRDefault="00E15C08" w:rsidP="00656B05">
      <w:pPr>
        <w:pStyle w:val="a5"/>
        <w:jc w:val="both"/>
        <w:rPr>
          <w:spacing w:val="-4"/>
          <w:sz w:val="23"/>
          <w:szCs w:val="23"/>
        </w:rPr>
      </w:pPr>
      <w:r w:rsidRPr="00E15C0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731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16C9D" w:rsidRPr="00D16C9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A4BFD" w:rsidRDefault="009A4BFD" w:rsidP="009A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9A4BFD" w:rsidRDefault="009A4BFD" w:rsidP="009A4BF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4F5B4C" w:rsidRDefault="004F5B4C" w:rsidP="009A4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5B4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C3" w:rsidRDefault="00803DC3" w:rsidP="004402DE">
      <w:pPr>
        <w:spacing w:after="0" w:line="240" w:lineRule="auto"/>
      </w:pPr>
      <w:r>
        <w:separator/>
      </w:r>
    </w:p>
  </w:endnote>
  <w:endnote w:type="continuationSeparator" w:id="1">
    <w:p w:rsidR="00803DC3" w:rsidRDefault="00803DC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C3" w:rsidRDefault="00803DC3" w:rsidP="004402DE">
      <w:pPr>
        <w:spacing w:after="0" w:line="240" w:lineRule="auto"/>
      </w:pPr>
      <w:r>
        <w:separator/>
      </w:r>
    </w:p>
  </w:footnote>
  <w:footnote w:type="continuationSeparator" w:id="1">
    <w:p w:rsidR="00803DC3" w:rsidRDefault="00803DC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1B2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15D"/>
    <w:rsid w:val="00073618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2CB8"/>
    <w:rsid w:val="00183C40"/>
    <w:rsid w:val="00185F8A"/>
    <w:rsid w:val="0019383D"/>
    <w:rsid w:val="00194545"/>
    <w:rsid w:val="00196AD3"/>
    <w:rsid w:val="001A5F6C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3C6E"/>
    <w:rsid w:val="00234602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8D2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7CC2"/>
    <w:rsid w:val="003C12E0"/>
    <w:rsid w:val="003C2887"/>
    <w:rsid w:val="003C3D65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B4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475E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4F0A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1740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DC3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4BFD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32E9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4F1D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2FA"/>
    <w:rsid w:val="00BF3AFF"/>
    <w:rsid w:val="00BF4E03"/>
    <w:rsid w:val="00BF529D"/>
    <w:rsid w:val="00BF77A2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12C2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6C9D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C08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042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4D8C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27522"/>
    <w:rsid w:val="00F3035B"/>
    <w:rsid w:val="00F3262D"/>
    <w:rsid w:val="00F35BCF"/>
    <w:rsid w:val="00F35DA9"/>
    <w:rsid w:val="00F36218"/>
    <w:rsid w:val="00F36CD7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1B3"/>
    <w:rsid w:val="00FF0308"/>
    <w:rsid w:val="00FF5371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3</cp:revision>
  <cp:lastPrinted>2016-12-27T17:35:00Z</cp:lastPrinted>
  <dcterms:created xsi:type="dcterms:W3CDTF">2014-12-16T13:41:00Z</dcterms:created>
  <dcterms:modified xsi:type="dcterms:W3CDTF">2019-08-22T07:31:00Z</dcterms:modified>
</cp:coreProperties>
</file>